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9850AD">
        <w:rPr>
          <w:rFonts w:ascii="Cambria" w:hAnsi="Cambria"/>
          <w:sz w:val="20"/>
          <w:szCs w:val="20"/>
        </w:rPr>
        <w:t>13</w:t>
      </w:r>
      <w:bookmarkStart w:id="0" w:name="_GoBack"/>
      <w:bookmarkEnd w:id="0"/>
      <w:r w:rsidR="00303995">
        <w:rPr>
          <w:rFonts w:ascii="Cambria" w:hAnsi="Cambria"/>
          <w:sz w:val="20"/>
          <w:szCs w:val="20"/>
        </w:rPr>
        <w:t>.08.2024 r.</w:t>
      </w: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41E54" w:rsidRDefault="00941E54" w:rsidP="001B3F4A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1215B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61426C" w:rsidRDefault="003065CD" w:rsidP="00E9135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Zakład Doskonalenia Zawodowego w Kielcach informuje, że w dniu </w:t>
      </w:r>
      <w:r w:rsidR="006861B0">
        <w:rPr>
          <w:rFonts w:asciiTheme="majorHAnsi" w:hAnsiTheme="majorHAnsi"/>
          <w:color w:val="000000" w:themeColor="text1"/>
          <w:sz w:val="20"/>
          <w:szCs w:val="20"/>
        </w:rPr>
        <w:t xml:space="preserve">9 sierpnia 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CC2222" w:rsidRPr="00E91352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6861B0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861B0">
        <w:rPr>
          <w:rFonts w:asciiTheme="majorHAnsi" w:hAnsiTheme="majorHAnsi"/>
          <w:color w:val="000000" w:themeColor="text1"/>
          <w:sz w:val="20"/>
          <w:szCs w:val="20"/>
        </w:rPr>
        <w:t>godz.: 10:00 upłynął termin na składanie ofert w postępowaniu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861B0">
        <w:rPr>
          <w:rFonts w:asciiTheme="majorHAnsi" w:hAnsiTheme="majorHAnsi"/>
          <w:color w:val="000000" w:themeColor="text1"/>
          <w:sz w:val="20"/>
          <w:szCs w:val="20"/>
        </w:rPr>
        <w:t xml:space="preserve">prowadzonym 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przy zastosowaniu zasady równego trakto</w:t>
      </w:r>
      <w:r w:rsidR="006861B0">
        <w:rPr>
          <w:rFonts w:asciiTheme="majorHAnsi" w:hAnsiTheme="majorHAnsi"/>
          <w:color w:val="000000" w:themeColor="text1"/>
          <w:sz w:val="20"/>
          <w:szCs w:val="20"/>
        </w:rPr>
        <w:t>wania, uczciwej konkurencji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861B0">
        <w:rPr>
          <w:rFonts w:asciiTheme="majorHAnsi" w:hAnsiTheme="majorHAnsi"/>
          <w:color w:val="000000" w:themeColor="text1"/>
          <w:sz w:val="20"/>
          <w:szCs w:val="20"/>
        </w:rPr>
        <w:t>i przejrzystości pn.: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1426C" w:rsidRPr="00E9135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722503" w:rsidRPr="00722503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pewnienie zakwaterowania i wyżywienia dla </w:t>
      </w:r>
      <w:r w:rsidR="00722503" w:rsidRPr="00722503">
        <w:rPr>
          <w:rFonts w:asciiTheme="majorHAnsi" w:hAnsiTheme="majorHAnsi"/>
          <w:b/>
          <w:bCs/>
          <w:color w:val="000000" w:themeColor="text1"/>
          <w:sz w:val="20"/>
          <w:szCs w:val="20"/>
        </w:rPr>
        <w:t>uczestników wyjazdu szkoleniowo-integracyjnego</w:t>
      </w:r>
      <w:r w:rsidR="0061426C" w:rsidRPr="00E9135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91352" w:rsidRPr="00E91352" w:rsidRDefault="00E91352" w:rsidP="00E91352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8F1C00" w:rsidRPr="008F1C00" w:rsidRDefault="008F1C00" w:rsidP="008F1C00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8F1C00">
        <w:rPr>
          <w:rFonts w:asciiTheme="majorHAnsi" w:eastAsiaTheme="minorHAnsi" w:hAnsiTheme="majorHAnsi"/>
          <w:sz w:val="20"/>
          <w:szCs w:val="20"/>
        </w:rPr>
        <w:t xml:space="preserve">Zamawiający - Zakład Doskonalenia Zawodowego w Kielcach informuje, że </w:t>
      </w:r>
      <w:r w:rsidRPr="008F1C00">
        <w:rPr>
          <w:rFonts w:asciiTheme="majorHAnsi" w:eastAsia="Times New Roman" w:hAnsiTheme="majorHAnsi"/>
          <w:iCs/>
          <w:sz w:val="20"/>
          <w:szCs w:val="20"/>
          <w:lang w:eastAsia="pl-PL"/>
        </w:rPr>
        <w:t>w wyniku badania i oceny ofert wybrana została oferta najkorzystniejsza:</w:t>
      </w:r>
    </w:p>
    <w:p w:rsidR="008F1C00" w:rsidRPr="008F1C00" w:rsidRDefault="008F1C00" w:rsidP="008F1C00">
      <w:pPr>
        <w:jc w:val="both"/>
        <w:rPr>
          <w:rFonts w:asciiTheme="majorHAnsi" w:eastAsiaTheme="minorHAnsi" w:hAnsiTheme="majorHAnsi"/>
          <w:sz w:val="20"/>
          <w:szCs w:val="20"/>
        </w:rPr>
      </w:pPr>
    </w:p>
    <w:p w:rsidR="008F1C00" w:rsidRPr="008F1C00" w:rsidRDefault="008F1C00" w:rsidP="008F1C00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8F1C00">
        <w:rPr>
          <w:rFonts w:asciiTheme="majorHAnsi" w:eastAsiaTheme="minorHAnsi" w:hAnsiTheme="majorHAnsi"/>
          <w:sz w:val="20"/>
          <w:szCs w:val="20"/>
        </w:rPr>
        <w:t>OFERTA NR 2 złożona przez:</w:t>
      </w:r>
    </w:p>
    <w:p w:rsidR="008F1C00" w:rsidRDefault="008F1C00" w:rsidP="008F1C00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CIEJ MAZURKIEWICZ F.H.U. „UROCZYSKO”</w:t>
      </w:r>
    </w:p>
    <w:p w:rsidR="008F1C00" w:rsidRDefault="008F1C00" w:rsidP="008F1C00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b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38-500 Sanok, ul. Kwiatowa 5</w:t>
      </w:r>
    </w:p>
    <w:p w:rsidR="008F1C00" w:rsidRPr="008F1C00" w:rsidRDefault="008F1C00" w:rsidP="008F1C00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bCs/>
          <w:sz w:val="20"/>
          <w:szCs w:val="20"/>
        </w:rPr>
      </w:pPr>
      <w:r w:rsidRPr="008F1C00">
        <w:rPr>
          <w:rFonts w:asciiTheme="majorHAnsi" w:eastAsiaTheme="minorHAnsi" w:hAnsiTheme="majorHAnsi"/>
          <w:bCs/>
          <w:sz w:val="20"/>
          <w:szCs w:val="20"/>
        </w:rPr>
        <w:t xml:space="preserve">Cena </w:t>
      </w:r>
      <w:r>
        <w:rPr>
          <w:rFonts w:asciiTheme="majorHAnsi" w:eastAsiaTheme="minorHAnsi" w:hAnsiTheme="majorHAnsi"/>
          <w:bCs/>
          <w:sz w:val="20"/>
          <w:szCs w:val="20"/>
        </w:rPr>
        <w:t xml:space="preserve">oferty – </w:t>
      </w:r>
      <w:r w:rsidRPr="008F1C00">
        <w:rPr>
          <w:rFonts w:asciiTheme="majorHAnsi" w:eastAsiaTheme="minorHAnsi" w:hAnsiTheme="majorHAnsi"/>
          <w:b/>
          <w:bCs/>
          <w:sz w:val="20"/>
          <w:szCs w:val="20"/>
        </w:rPr>
        <w:t>72 000,00 złotych brutto</w:t>
      </w:r>
      <w:r w:rsidRPr="008F1C00">
        <w:rPr>
          <w:rFonts w:asciiTheme="majorHAnsi" w:eastAsiaTheme="minorHAnsi" w:hAnsiTheme="majorHAnsi"/>
          <w:bCs/>
          <w:sz w:val="20"/>
          <w:szCs w:val="20"/>
        </w:rPr>
        <w:t xml:space="preserve">  </w:t>
      </w:r>
    </w:p>
    <w:p w:rsidR="008F1C00" w:rsidRPr="008F1C00" w:rsidRDefault="008F1C00" w:rsidP="008F1C00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bCs/>
          <w:sz w:val="20"/>
          <w:szCs w:val="20"/>
        </w:rPr>
      </w:pPr>
    </w:p>
    <w:p w:rsidR="008F1C00" w:rsidRPr="008F1C00" w:rsidRDefault="008F1C00" w:rsidP="008F1C00">
      <w:pPr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8F1C00">
        <w:rPr>
          <w:rFonts w:asciiTheme="majorHAnsi" w:eastAsiaTheme="minorHAnsi" w:hAnsiTheme="majorHAnsi"/>
          <w:sz w:val="20"/>
          <w:szCs w:val="20"/>
        </w:rPr>
        <w:t>Oferta uznana za najkorzystniejszą uzyskała najwyższą ilość punktów przyznawanych na podstawie</w:t>
      </w:r>
      <w:r w:rsidRPr="008F1C00">
        <w:rPr>
          <w:rFonts w:asciiTheme="majorHAnsi" w:hAnsiTheme="majorHAnsi" w:cs="Calibri"/>
          <w:sz w:val="20"/>
          <w:szCs w:val="20"/>
        </w:rPr>
        <w:t xml:space="preserve"> przyjętego kryterium.</w:t>
      </w:r>
    </w:p>
    <w:p w:rsidR="008F1C00" w:rsidRPr="008F1C00" w:rsidRDefault="008F1C00" w:rsidP="008F1C00">
      <w:pPr>
        <w:tabs>
          <w:tab w:val="left" w:pos="3206"/>
        </w:tabs>
        <w:jc w:val="both"/>
        <w:rPr>
          <w:rFonts w:asciiTheme="majorHAnsi" w:eastAsiaTheme="minorHAnsi" w:hAnsiTheme="majorHAnsi"/>
          <w:sz w:val="20"/>
          <w:szCs w:val="20"/>
        </w:rPr>
      </w:pPr>
      <w:r w:rsidRPr="008F1C00">
        <w:rPr>
          <w:rFonts w:asciiTheme="majorHAnsi" w:eastAsiaTheme="minorHAnsi" w:hAnsiTheme="majorHAnsi"/>
          <w:sz w:val="20"/>
          <w:szCs w:val="20"/>
        </w:rPr>
        <w:t xml:space="preserve">Nazwy (firmy), siedziby i adresy Wykonawców, którzy złożyli oferty wraz ze streszczeniem oceny i porównania złożonych ofert zawierającym punktację przyznaną ofertom w przyjętym kryterium: cena z wagą </w:t>
      </w:r>
      <w:r>
        <w:rPr>
          <w:rFonts w:asciiTheme="majorHAnsi" w:eastAsiaTheme="minorHAnsi" w:hAnsiTheme="majorHAnsi"/>
          <w:sz w:val="20"/>
          <w:szCs w:val="20"/>
        </w:rPr>
        <w:t>10</w:t>
      </w:r>
      <w:r w:rsidRPr="008F1C00">
        <w:rPr>
          <w:rFonts w:asciiTheme="majorHAnsi" w:eastAsiaTheme="minorHAnsi" w:hAnsiTheme="majorHAnsi"/>
          <w:sz w:val="20"/>
          <w:szCs w:val="20"/>
        </w:rPr>
        <w:t>0%</w:t>
      </w:r>
      <w:r>
        <w:rPr>
          <w:rFonts w:asciiTheme="majorHAnsi" w:eastAsiaTheme="minorHAnsi" w:hAnsiTheme="majorHAnsi"/>
          <w:sz w:val="20"/>
          <w:szCs w:val="20"/>
        </w:rPr>
        <w:t>.</w:t>
      </w:r>
    </w:p>
    <w:p w:rsidR="008F1C00" w:rsidRPr="008F1C00" w:rsidRDefault="008F1C00" w:rsidP="008F1C00">
      <w:pPr>
        <w:tabs>
          <w:tab w:val="left" w:pos="900"/>
        </w:tabs>
        <w:jc w:val="both"/>
        <w:rPr>
          <w:rFonts w:eastAsiaTheme="minorHAnsi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918"/>
        <w:gridCol w:w="3411"/>
      </w:tblGrid>
      <w:tr w:rsidR="008F1C00" w:rsidRPr="008F1C00" w:rsidTr="00F53AB3">
        <w:trPr>
          <w:trHeight w:val="1031"/>
        </w:trPr>
        <w:tc>
          <w:tcPr>
            <w:tcW w:w="463" w:type="pct"/>
            <w:vAlign w:val="center"/>
          </w:tcPr>
          <w:p w:rsidR="008F1C00" w:rsidRPr="008F1C00" w:rsidRDefault="008F1C00" w:rsidP="008F1C00">
            <w:pPr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 w:rsidRPr="008F1C00">
              <w:rPr>
                <w:rFonts w:asciiTheme="majorHAnsi" w:hAnsiTheme="majorHAnsi" w:cstheme="minorBidi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8F1C00">
              <w:rPr>
                <w:rFonts w:asciiTheme="majorHAnsi" w:hAnsiTheme="majorHAnsi" w:cstheme="minorBid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 w:rsidRPr="008F1C00">
              <w:rPr>
                <w:rFonts w:asciiTheme="majorHAnsi" w:hAnsiTheme="majorHAnsi" w:cstheme="minorBidi"/>
                <w:b/>
                <w:sz w:val="20"/>
                <w:szCs w:val="20"/>
              </w:rPr>
              <w:t>Punkty w kryterium</w:t>
            </w:r>
          </w:p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  <w:r w:rsidRPr="008F1C00">
              <w:rPr>
                <w:rFonts w:asciiTheme="majorHAnsi" w:hAnsiTheme="majorHAnsi" w:cstheme="minorBidi"/>
                <w:b/>
                <w:sz w:val="20"/>
                <w:szCs w:val="20"/>
              </w:rPr>
              <w:t>Cena - 100%</w:t>
            </w:r>
          </w:p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</w:p>
        </w:tc>
      </w:tr>
      <w:tr w:rsidR="008F1C00" w:rsidRPr="008F1C00" w:rsidTr="003526C2">
        <w:tc>
          <w:tcPr>
            <w:tcW w:w="463" w:type="pct"/>
            <w:vAlign w:val="center"/>
          </w:tcPr>
          <w:p w:rsidR="008F1C00" w:rsidRPr="008F1C00" w:rsidRDefault="008F1C00" w:rsidP="00004BF3">
            <w:pPr>
              <w:numPr>
                <w:ilvl w:val="0"/>
                <w:numId w:val="1"/>
              </w:numPr>
              <w:contextualSpacing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</w:p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679" w:type="pct"/>
          </w:tcPr>
          <w:p w:rsidR="008F1C00" w:rsidRPr="00265D30" w:rsidRDefault="008F1C00" w:rsidP="008F1C00">
            <w:pPr>
              <w:keepNext/>
              <w:widowControl w:val="0"/>
              <w:suppressAutoHyphens/>
              <w:jc w:val="center"/>
              <w:outlineLvl w:val="0"/>
              <w:rPr>
                <w:rFonts w:asciiTheme="majorHAnsi" w:eastAsia="Arial Unicode MS" w:hAnsiTheme="majorHAnsi"/>
                <w:bCs/>
                <w:kern w:val="32"/>
                <w:sz w:val="22"/>
              </w:rPr>
            </w:pPr>
            <w:r w:rsidRPr="008F1C00">
              <w:rPr>
                <w:rFonts w:asciiTheme="majorHAnsi" w:eastAsia="Arial Unicode MS" w:hAnsiTheme="majorHAnsi"/>
                <w:b/>
                <w:bCs/>
                <w:kern w:val="32"/>
                <w:sz w:val="22"/>
              </w:rPr>
              <w:t xml:space="preserve">AMW REWITA Sp. z o.o.                                                                       </w:t>
            </w:r>
            <w:r>
              <w:rPr>
                <w:rFonts w:asciiTheme="majorHAnsi" w:eastAsia="Arial Unicode MS" w:hAnsiTheme="majorHAnsi"/>
                <w:bCs/>
                <w:kern w:val="32"/>
                <w:sz w:val="22"/>
              </w:rPr>
              <w:t>ul. Św. Jacka Odrowąża 15, 03-310 Warszawa</w:t>
            </w:r>
          </w:p>
        </w:tc>
        <w:tc>
          <w:tcPr>
            <w:tcW w:w="1858" w:type="pct"/>
            <w:vAlign w:val="center"/>
          </w:tcPr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Zamawiający nie przyznał punktów z powodu odrzucenia oferty</w:t>
            </w:r>
          </w:p>
        </w:tc>
      </w:tr>
      <w:tr w:rsidR="008F1C00" w:rsidRPr="008F1C00" w:rsidTr="00F53AB3">
        <w:tc>
          <w:tcPr>
            <w:tcW w:w="463" w:type="pct"/>
            <w:vAlign w:val="center"/>
          </w:tcPr>
          <w:p w:rsidR="008F1C00" w:rsidRPr="008F1C00" w:rsidRDefault="008F1C00" w:rsidP="00004BF3">
            <w:pPr>
              <w:numPr>
                <w:ilvl w:val="0"/>
                <w:numId w:val="1"/>
              </w:numPr>
              <w:contextualSpacing/>
              <w:jc w:val="center"/>
              <w:rPr>
                <w:rFonts w:asciiTheme="maj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8F1C00" w:rsidRPr="008F1C00" w:rsidRDefault="008F1C00" w:rsidP="008F1C00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8F1C00">
              <w:rPr>
                <w:rFonts w:asciiTheme="majorHAnsi" w:eastAsiaTheme="minorHAnsi" w:hAnsiTheme="majorHAnsi" w:cs="Calibri"/>
                <w:b/>
                <w:color w:val="000000"/>
                <w:sz w:val="20"/>
                <w:szCs w:val="20"/>
              </w:rPr>
              <w:t>MACIEJ MAZURKIEWICZ F.H.U. „UROCZYSKO”</w:t>
            </w:r>
            <w:r w:rsidRPr="008F1C00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 xml:space="preserve">                           38-500 Sanok, ul. Kwiatowa 5</w:t>
            </w:r>
          </w:p>
        </w:tc>
        <w:tc>
          <w:tcPr>
            <w:tcW w:w="1858" w:type="pct"/>
            <w:vAlign w:val="center"/>
          </w:tcPr>
          <w:p w:rsidR="008F1C00" w:rsidRPr="008F1C00" w:rsidRDefault="008F1C00" w:rsidP="008F1C00">
            <w:pPr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100</w:t>
            </w:r>
          </w:p>
        </w:tc>
      </w:tr>
    </w:tbl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E91352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941E54">
      <w:pPr>
        <w:pStyle w:val="Tekstpodstawowy"/>
        <w:spacing w:after="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941E54">
      <w:pPr>
        <w:pStyle w:val="Tekstpodstawowy"/>
        <w:spacing w:after="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A772B1" w:rsidRDefault="00303995" w:rsidP="00A772B1">
    <w:pPr>
      <w:pStyle w:val="Nagwek"/>
      <w:rPr>
        <w:lang w:val="pl-PL"/>
      </w:rPr>
    </w:pPr>
    <w:r w:rsidRPr="004D560C">
      <w:rPr>
        <w:noProof/>
        <w:lang w:val="pl-PL" w:eastAsia="pl-PL"/>
      </w:rPr>
      <w:drawing>
        <wp:inline distT="0" distB="0" distL="0" distR="0" wp14:anchorId="4B9A8F1D" wp14:editId="03713902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Pr="00A772B1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A772B1">
      <w:rPr>
        <w:rFonts w:asciiTheme="majorHAnsi" w:hAnsiTheme="majorHAnsi"/>
        <w:sz w:val="18"/>
        <w:szCs w:val="18"/>
        <w:u w:val="single"/>
      </w:rPr>
      <w:t xml:space="preserve">Numer sprawy: </w:t>
    </w:r>
    <w:r w:rsidR="00303995">
      <w:rPr>
        <w:rFonts w:asciiTheme="majorHAnsi" w:hAnsiTheme="majorHAnsi"/>
        <w:sz w:val="18"/>
        <w:szCs w:val="18"/>
        <w:u w:val="single"/>
        <w:lang w:val="pl-PL"/>
      </w:rPr>
      <w:t>27</w:t>
    </w:r>
    <w:r w:rsidRPr="00A772B1">
      <w:rPr>
        <w:rFonts w:asciiTheme="majorHAnsi" w:hAnsiTheme="majorHAnsi"/>
        <w:sz w:val="18"/>
        <w:szCs w:val="18"/>
        <w:u w:val="single"/>
      </w:rPr>
      <w:t>/ZK/20</w:t>
    </w:r>
    <w:r w:rsidR="00CC2222" w:rsidRPr="00A772B1">
      <w:rPr>
        <w:rFonts w:asciiTheme="majorHAnsi" w:hAnsiTheme="majorHAnsi"/>
        <w:sz w:val="18"/>
        <w:szCs w:val="18"/>
        <w:u w:val="single"/>
        <w:lang w:val="pl-PL"/>
      </w:rPr>
      <w:t>2</w:t>
    </w:r>
    <w:r w:rsidR="00303995">
      <w:rPr>
        <w:rFonts w:asciiTheme="majorHAnsi" w:hAnsiTheme="majorHAnsi"/>
        <w:sz w:val="18"/>
        <w:szCs w:val="18"/>
        <w:u w:val="single"/>
        <w:lang w:val="pl-PL"/>
      </w:rPr>
      <w:t>4</w:t>
    </w:r>
    <w:r w:rsidR="0061426C" w:rsidRPr="00A772B1">
      <w:rPr>
        <w:rFonts w:asciiTheme="majorHAnsi" w:hAnsiTheme="majorHAnsi"/>
        <w:sz w:val="18"/>
        <w:szCs w:val="18"/>
        <w:u w:val="single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BF3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6AE1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17C9F"/>
    <w:rsid w:val="00120548"/>
    <w:rsid w:val="0012390E"/>
    <w:rsid w:val="0013249C"/>
    <w:rsid w:val="0014588D"/>
    <w:rsid w:val="00153A2A"/>
    <w:rsid w:val="00155C3E"/>
    <w:rsid w:val="00160144"/>
    <w:rsid w:val="00194290"/>
    <w:rsid w:val="001B11C0"/>
    <w:rsid w:val="001B3F4A"/>
    <w:rsid w:val="001D24E7"/>
    <w:rsid w:val="001E7D69"/>
    <w:rsid w:val="001F6580"/>
    <w:rsid w:val="00210552"/>
    <w:rsid w:val="00232E86"/>
    <w:rsid w:val="002422D5"/>
    <w:rsid w:val="00246BD4"/>
    <w:rsid w:val="00260AE6"/>
    <w:rsid w:val="00265FFD"/>
    <w:rsid w:val="00266808"/>
    <w:rsid w:val="002731EF"/>
    <w:rsid w:val="00290DF4"/>
    <w:rsid w:val="002B2922"/>
    <w:rsid w:val="002D4D27"/>
    <w:rsid w:val="002F524D"/>
    <w:rsid w:val="00303995"/>
    <w:rsid w:val="003064C9"/>
    <w:rsid w:val="003065CD"/>
    <w:rsid w:val="0031215B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7F0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3487"/>
    <w:rsid w:val="005F4CCA"/>
    <w:rsid w:val="00612C5F"/>
    <w:rsid w:val="0061426C"/>
    <w:rsid w:val="0062734F"/>
    <w:rsid w:val="00630248"/>
    <w:rsid w:val="0063051D"/>
    <w:rsid w:val="006473D4"/>
    <w:rsid w:val="00656493"/>
    <w:rsid w:val="00677128"/>
    <w:rsid w:val="006861B0"/>
    <w:rsid w:val="00692D6A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6F219C"/>
    <w:rsid w:val="00703053"/>
    <w:rsid w:val="00722503"/>
    <w:rsid w:val="00730BDD"/>
    <w:rsid w:val="00785C49"/>
    <w:rsid w:val="007B1D76"/>
    <w:rsid w:val="007B4742"/>
    <w:rsid w:val="007C1D3E"/>
    <w:rsid w:val="007D1CDB"/>
    <w:rsid w:val="007F464C"/>
    <w:rsid w:val="008538EC"/>
    <w:rsid w:val="00854E23"/>
    <w:rsid w:val="00873BBE"/>
    <w:rsid w:val="00885132"/>
    <w:rsid w:val="008A072B"/>
    <w:rsid w:val="008A658E"/>
    <w:rsid w:val="008B3EAA"/>
    <w:rsid w:val="008D509C"/>
    <w:rsid w:val="008F1C00"/>
    <w:rsid w:val="00903B62"/>
    <w:rsid w:val="00932F83"/>
    <w:rsid w:val="0093662B"/>
    <w:rsid w:val="00941E54"/>
    <w:rsid w:val="00942EE4"/>
    <w:rsid w:val="0097453A"/>
    <w:rsid w:val="009805D5"/>
    <w:rsid w:val="009850AD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35A50"/>
    <w:rsid w:val="00A421ED"/>
    <w:rsid w:val="00A5281A"/>
    <w:rsid w:val="00A63E6A"/>
    <w:rsid w:val="00A7467C"/>
    <w:rsid w:val="00A772B1"/>
    <w:rsid w:val="00A83D4D"/>
    <w:rsid w:val="00A84A16"/>
    <w:rsid w:val="00AA2A3E"/>
    <w:rsid w:val="00AA7633"/>
    <w:rsid w:val="00AC1258"/>
    <w:rsid w:val="00AC1CA6"/>
    <w:rsid w:val="00AF113F"/>
    <w:rsid w:val="00AF2760"/>
    <w:rsid w:val="00B04D29"/>
    <w:rsid w:val="00B11EA0"/>
    <w:rsid w:val="00B16A27"/>
    <w:rsid w:val="00B46F49"/>
    <w:rsid w:val="00B53856"/>
    <w:rsid w:val="00B57460"/>
    <w:rsid w:val="00B734C8"/>
    <w:rsid w:val="00B759CE"/>
    <w:rsid w:val="00B82AA9"/>
    <w:rsid w:val="00B843DC"/>
    <w:rsid w:val="00B9048B"/>
    <w:rsid w:val="00BA4EA8"/>
    <w:rsid w:val="00BA7C4A"/>
    <w:rsid w:val="00BB4B08"/>
    <w:rsid w:val="00BD79BC"/>
    <w:rsid w:val="00BF5AD1"/>
    <w:rsid w:val="00C007B6"/>
    <w:rsid w:val="00C038F0"/>
    <w:rsid w:val="00C0413C"/>
    <w:rsid w:val="00C269E5"/>
    <w:rsid w:val="00C27DF4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B701B"/>
    <w:rsid w:val="00DD3277"/>
    <w:rsid w:val="00DE5407"/>
    <w:rsid w:val="00E038E8"/>
    <w:rsid w:val="00E1303F"/>
    <w:rsid w:val="00E45E0B"/>
    <w:rsid w:val="00E76C0C"/>
    <w:rsid w:val="00E8050D"/>
    <w:rsid w:val="00E91352"/>
    <w:rsid w:val="00E92F56"/>
    <w:rsid w:val="00E941FD"/>
    <w:rsid w:val="00EA6AE8"/>
    <w:rsid w:val="00EB688D"/>
    <w:rsid w:val="00ED1F9C"/>
    <w:rsid w:val="00EE000B"/>
    <w:rsid w:val="00EE1944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8194-7452-44A3-8B2A-59E3F35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10</cp:revision>
  <cp:lastPrinted>2022-08-11T07:19:00Z</cp:lastPrinted>
  <dcterms:created xsi:type="dcterms:W3CDTF">2021-08-11T09:57:00Z</dcterms:created>
  <dcterms:modified xsi:type="dcterms:W3CDTF">2024-08-13T11:11:00Z</dcterms:modified>
</cp:coreProperties>
</file>